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AA" w:rsidRPr="00F71F31" w:rsidRDefault="006578AA" w:rsidP="00687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F31">
        <w:rPr>
          <w:rFonts w:ascii="Times New Roman" w:hAnsi="Times New Roman"/>
          <w:b/>
          <w:sz w:val="28"/>
          <w:szCs w:val="28"/>
        </w:rPr>
        <w:t xml:space="preserve">Открытый урок по физике по ФГОС ОО на тему: </w:t>
      </w:r>
    </w:p>
    <w:p w:rsidR="006578AA" w:rsidRPr="00F71F31" w:rsidRDefault="006578AA" w:rsidP="00687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F31">
        <w:rPr>
          <w:rFonts w:ascii="Times New Roman" w:hAnsi="Times New Roman"/>
          <w:b/>
          <w:sz w:val="28"/>
          <w:szCs w:val="28"/>
        </w:rPr>
        <w:t>«Закон Всемирного тяготения».</w:t>
      </w:r>
    </w:p>
    <w:p w:rsidR="006578AA" w:rsidRPr="00F71F31" w:rsidRDefault="006578AA" w:rsidP="00687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78AA" w:rsidRPr="00F71F31" w:rsidRDefault="006578A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ФИО учителя</w:t>
      </w:r>
      <w:r w:rsidRPr="00F71F31">
        <w:rPr>
          <w:rFonts w:ascii="Times New Roman" w:hAnsi="Times New Roman"/>
          <w:sz w:val="24"/>
          <w:szCs w:val="24"/>
        </w:rPr>
        <w:t>: Трофимова Анна Александровна</w:t>
      </w:r>
    </w:p>
    <w:p w:rsidR="006578AA" w:rsidRPr="00F71F31" w:rsidRDefault="006578A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Место работы</w:t>
      </w:r>
      <w:r w:rsidRPr="00F71F31">
        <w:rPr>
          <w:rFonts w:ascii="Times New Roman" w:hAnsi="Times New Roman"/>
          <w:sz w:val="24"/>
          <w:szCs w:val="24"/>
        </w:rPr>
        <w:t>: МОУ СОШ №9 г.о. Саранска</w:t>
      </w:r>
    </w:p>
    <w:p w:rsidR="006578AA" w:rsidRPr="00F71F31" w:rsidRDefault="006578A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Класс:</w:t>
      </w:r>
      <w:r w:rsidRPr="00F71F31">
        <w:rPr>
          <w:rFonts w:ascii="Times New Roman" w:hAnsi="Times New Roman"/>
          <w:sz w:val="24"/>
          <w:szCs w:val="24"/>
        </w:rPr>
        <w:t xml:space="preserve"> 9 </w:t>
      </w:r>
    </w:p>
    <w:p w:rsidR="006578AA" w:rsidRPr="00F71F31" w:rsidRDefault="006578A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Тема:</w:t>
      </w:r>
      <w:r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hAnsi="Times New Roman"/>
          <w:sz w:val="24"/>
          <w:szCs w:val="24"/>
        </w:rPr>
        <w:t>«</w:t>
      </w:r>
      <w:r w:rsidRPr="00F71F31">
        <w:rPr>
          <w:rFonts w:ascii="Times New Roman" w:hAnsi="Times New Roman"/>
          <w:sz w:val="24"/>
          <w:szCs w:val="24"/>
        </w:rPr>
        <w:t>Закон Всемирного тяготения</w:t>
      </w:r>
      <w:r w:rsidR="00927A8C" w:rsidRPr="00F71F31">
        <w:rPr>
          <w:rFonts w:ascii="Times New Roman" w:hAnsi="Times New Roman"/>
          <w:sz w:val="24"/>
          <w:szCs w:val="24"/>
        </w:rPr>
        <w:t>»</w:t>
      </w:r>
    </w:p>
    <w:p w:rsidR="00927A8C" w:rsidRPr="00F71F31" w:rsidRDefault="006578AA" w:rsidP="00687A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71F31">
        <w:rPr>
          <w:rFonts w:ascii="Times New Roman" w:hAnsi="Times New Roman"/>
          <w:sz w:val="24"/>
          <w:szCs w:val="24"/>
          <w:u w:val="single"/>
        </w:rPr>
        <w:t>УМК:</w:t>
      </w:r>
      <w:r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proofErr w:type="gramEnd"/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ышкин</w:t>
      </w:r>
      <w:proofErr w:type="spellEnd"/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М.Гутник</w:t>
      </w:r>
      <w:proofErr w:type="spellEnd"/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Физика 9 класс",20</w:t>
      </w:r>
      <w:r w:rsidR="00652D0B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,</w:t>
      </w:r>
    </w:p>
    <w:p w:rsidR="00927A8C" w:rsidRPr="00F71F31" w:rsidRDefault="00927A8C" w:rsidP="00687A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П.Рымкеевич</w:t>
      </w:r>
      <w:proofErr w:type="spellEnd"/>
      <w:r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Сборник задач по физике", 2009 г.,</w:t>
      </w:r>
    </w:p>
    <w:p w:rsidR="00927A8C" w:rsidRPr="00F71F31" w:rsidRDefault="00927A8C" w:rsidP="00687A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ы</w:t>
      </w:r>
      <w:proofErr w:type="spellEnd"/>
      <w:r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Физика"9 класс, Н.И.Зорин</w:t>
      </w:r>
    </w:p>
    <w:p w:rsidR="00927A8C" w:rsidRPr="00F71F31" w:rsidRDefault="00927A8C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Цель</w:t>
      </w:r>
      <w:r w:rsidR="0032015B" w:rsidRPr="00F71F31">
        <w:rPr>
          <w:rFonts w:ascii="Times New Roman" w:hAnsi="Times New Roman"/>
          <w:sz w:val="24"/>
          <w:szCs w:val="24"/>
          <w:u w:val="single"/>
        </w:rPr>
        <w:t xml:space="preserve"> урока</w:t>
      </w:r>
      <w:r w:rsidRPr="00F71F31">
        <w:rPr>
          <w:rFonts w:ascii="Times New Roman" w:hAnsi="Times New Roman"/>
          <w:sz w:val="24"/>
          <w:szCs w:val="24"/>
          <w:u w:val="single"/>
        </w:rPr>
        <w:t>:</w:t>
      </w:r>
      <w:r w:rsidRPr="00F71F31">
        <w:rPr>
          <w:rFonts w:ascii="Times New Roman" w:hAnsi="Times New Roman"/>
          <w:sz w:val="24"/>
          <w:szCs w:val="24"/>
        </w:rPr>
        <w:t xml:space="preserve"> изучить закон всемирного тяготения, показать его практическую значимость. Шире раскрыть понятие взаимодействия тел на примере этого закона и ознакомить учащихся с областью действия гравитационных сил.</w:t>
      </w:r>
    </w:p>
    <w:p w:rsidR="0019396A" w:rsidRPr="00F71F31" w:rsidRDefault="00927A8C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Задачи</w:t>
      </w:r>
      <w:r w:rsidR="0032015B" w:rsidRPr="00F71F31">
        <w:rPr>
          <w:rFonts w:ascii="Times New Roman" w:hAnsi="Times New Roman"/>
          <w:sz w:val="24"/>
          <w:szCs w:val="24"/>
          <w:u w:val="single"/>
        </w:rPr>
        <w:t xml:space="preserve"> урока</w:t>
      </w:r>
      <w:r w:rsidRPr="00F71F31">
        <w:rPr>
          <w:rFonts w:ascii="Times New Roman" w:hAnsi="Times New Roman"/>
          <w:sz w:val="24"/>
          <w:szCs w:val="24"/>
          <w:u w:val="single"/>
        </w:rPr>
        <w:t>:</w:t>
      </w:r>
    </w:p>
    <w:p w:rsidR="0019396A" w:rsidRPr="00F71F31" w:rsidRDefault="0019396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</w:t>
      </w:r>
      <w:r w:rsidR="00EC49FA" w:rsidRPr="00F71F31">
        <w:rPr>
          <w:rFonts w:ascii="Times New Roman" w:hAnsi="Times New Roman"/>
          <w:sz w:val="24"/>
          <w:szCs w:val="24"/>
        </w:rPr>
        <w:t xml:space="preserve">образовательные </w:t>
      </w:r>
      <w:r w:rsidRPr="00F71F31">
        <w:rPr>
          <w:rFonts w:ascii="Times New Roman" w:hAnsi="Times New Roman"/>
          <w:sz w:val="24"/>
          <w:szCs w:val="24"/>
        </w:rPr>
        <w:t>(</w:t>
      </w:r>
      <w:r w:rsidRPr="00F71F31">
        <w:rPr>
          <w:rFonts w:ascii="Times New Roman" w:hAnsi="Times New Roman"/>
          <w:i/>
          <w:sz w:val="24"/>
          <w:szCs w:val="24"/>
        </w:rPr>
        <w:t>формирование познавательных УУД</w:t>
      </w:r>
      <w:r w:rsidRPr="00F71F31">
        <w:rPr>
          <w:rFonts w:ascii="Times New Roman" w:hAnsi="Times New Roman"/>
          <w:sz w:val="24"/>
          <w:szCs w:val="24"/>
        </w:rPr>
        <w:t>):</w:t>
      </w:r>
      <w:r w:rsidR="00EC49FA"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hAnsi="Times New Roman"/>
          <w:sz w:val="24"/>
          <w:szCs w:val="24"/>
        </w:rPr>
        <w:t xml:space="preserve">сформировать понятие гравитационных сил, добиться усвоения закона всемирного тяготения, познакомиться с опытным </w:t>
      </w:r>
      <w:r w:rsidR="00EC49FA" w:rsidRPr="00F71F31">
        <w:rPr>
          <w:rFonts w:ascii="Times New Roman" w:hAnsi="Times New Roman"/>
          <w:sz w:val="24"/>
          <w:szCs w:val="24"/>
        </w:rPr>
        <w:t>путем гравитационной постоянной;</w:t>
      </w:r>
    </w:p>
    <w:p w:rsidR="00EC09AC" w:rsidRPr="00F71F31" w:rsidRDefault="0019396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F31">
        <w:rPr>
          <w:rFonts w:ascii="Times New Roman" w:hAnsi="Times New Roman"/>
          <w:sz w:val="24"/>
          <w:szCs w:val="24"/>
        </w:rPr>
        <w:t>-воспитательные</w:t>
      </w:r>
      <w:r w:rsidR="00EC49FA" w:rsidRPr="00F71F31">
        <w:rPr>
          <w:rFonts w:ascii="Times New Roman" w:hAnsi="Times New Roman"/>
          <w:sz w:val="24"/>
          <w:szCs w:val="24"/>
        </w:rPr>
        <w:t xml:space="preserve"> </w:t>
      </w:r>
      <w:r w:rsidRPr="00F71F31">
        <w:rPr>
          <w:rFonts w:ascii="Times New Roman" w:hAnsi="Times New Roman"/>
          <w:sz w:val="24"/>
          <w:szCs w:val="24"/>
        </w:rPr>
        <w:t>(</w:t>
      </w:r>
      <w:r w:rsidRPr="00F71F31">
        <w:rPr>
          <w:rFonts w:ascii="Times New Roman" w:hAnsi="Times New Roman"/>
          <w:i/>
          <w:sz w:val="24"/>
          <w:szCs w:val="24"/>
        </w:rPr>
        <w:t>формирование коммуникативных и личностных УУД</w:t>
      </w:r>
      <w:r w:rsidRPr="00F71F31">
        <w:rPr>
          <w:rFonts w:ascii="Times New Roman" w:hAnsi="Times New Roman"/>
          <w:sz w:val="24"/>
          <w:szCs w:val="24"/>
        </w:rPr>
        <w:t>):</w:t>
      </w:r>
      <w:r w:rsidR="00EC49FA" w:rsidRPr="00F71F31">
        <w:rPr>
          <w:rFonts w:ascii="Times New Roman" w:hAnsi="Times New Roman"/>
          <w:sz w:val="24"/>
          <w:szCs w:val="24"/>
        </w:rPr>
        <w:t xml:space="preserve"> создать условия для положительной мотивации при изучении ф</w:t>
      </w:r>
      <w:r w:rsidR="00EC49FA" w:rsidRPr="00F71F31">
        <w:rPr>
          <w:rFonts w:ascii="Times New Roman" w:hAnsi="Times New Roman"/>
          <w:sz w:val="24"/>
          <w:szCs w:val="24"/>
        </w:rPr>
        <w:t>и</w:t>
      </w:r>
      <w:r w:rsidR="00EC49FA" w:rsidRPr="00F71F31">
        <w:rPr>
          <w:rFonts w:ascii="Times New Roman" w:hAnsi="Times New Roman"/>
          <w:sz w:val="24"/>
          <w:szCs w:val="24"/>
        </w:rPr>
        <w:t xml:space="preserve">зики, используя разнообразные приемы деятельности; </w:t>
      </w:r>
      <w:r w:rsidR="00927A8C" w:rsidRPr="00F71F31">
        <w:rPr>
          <w:rFonts w:ascii="Times New Roman" w:hAnsi="Times New Roman"/>
          <w:sz w:val="24"/>
          <w:szCs w:val="24"/>
        </w:rPr>
        <w:t>формирование системы взглядов на мир;</w:t>
      </w:r>
      <w:proofErr w:type="gramEnd"/>
    </w:p>
    <w:p w:rsidR="00EC49FA" w:rsidRPr="00F71F31" w:rsidRDefault="0019396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F31">
        <w:rPr>
          <w:rFonts w:ascii="Times New Roman" w:hAnsi="Times New Roman"/>
          <w:sz w:val="24"/>
          <w:szCs w:val="24"/>
        </w:rPr>
        <w:t>-развивающие</w:t>
      </w:r>
      <w:r w:rsidR="00EC49FA" w:rsidRPr="00F71F31">
        <w:rPr>
          <w:rFonts w:ascii="Times New Roman" w:hAnsi="Times New Roman"/>
          <w:sz w:val="24"/>
          <w:szCs w:val="24"/>
        </w:rPr>
        <w:t xml:space="preserve"> </w:t>
      </w:r>
      <w:r w:rsidRPr="00F71F31">
        <w:rPr>
          <w:rFonts w:ascii="Times New Roman" w:hAnsi="Times New Roman"/>
          <w:sz w:val="24"/>
          <w:szCs w:val="24"/>
        </w:rPr>
        <w:t>(</w:t>
      </w:r>
      <w:r w:rsidRPr="00F71F31">
        <w:rPr>
          <w:rFonts w:ascii="Times New Roman" w:hAnsi="Times New Roman"/>
          <w:i/>
          <w:sz w:val="24"/>
          <w:szCs w:val="24"/>
        </w:rPr>
        <w:t>формирование регулятивных УУД</w:t>
      </w:r>
      <w:r w:rsidRPr="00F71F31">
        <w:rPr>
          <w:rFonts w:ascii="Times New Roman" w:hAnsi="Times New Roman"/>
          <w:sz w:val="24"/>
          <w:szCs w:val="24"/>
        </w:rPr>
        <w:t>)</w:t>
      </w:r>
      <w:r w:rsidR="00927A8C" w:rsidRPr="00F71F31">
        <w:rPr>
          <w:rFonts w:ascii="Times New Roman" w:hAnsi="Times New Roman"/>
          <w:sz w:val="24"/>
          <w:szCs w:val="24"/>
        </w:rPr>
        <w:t>:</w:t>
      </w:r>
      <w:r w:rsidR="00EC49FA" w:rsidRPr="00F71F31">
        <w:rPr>
          <w:rFonts w:ascii="Times New Roman" w:hAnsi="Times New Roman"/>
          <w:sz w:val="24"/>
          <w:szCs w:val="24"/>
        </w:rPr>
        <w:t xml:space="preserve"> развить умение строить самостоятельные высказывания в устной и письменной форме; развить м</w:t>
      </w:r>
      <w:r w:rsidR="00927A8C" w:rsidRPr="00F71F31">
        <w:rPr>
          <w:rFonts w:ascii="Times New Roman" w:hAnsi="Times New Roman"/>
          <w:sz w:val="24"/>
          <w:szCs w:val="24"/>
        </w:rPr>
        <w:t>ышлени</w:t>
      </w:r>
      <w:r w:rsidR="00EC09AC" w:rsidRPr="00F71F31">
        <w:rPr>
          <w:rFonts w:ascii="Times New Roman" w:hAnsi="Times New Roman"/>
          <w:sz w:val="24"/>
          <w:szCs w:val="24"/>
        </w:rPr>
        <w:t xml:space="preserve">е, </w:t>
      </w:r>
      <w:r w:rsidR="00EC09AC" w:rsidRPr="00F71F31">
        <w:rPr>
          <w:rFonts w:ascii="Times New Roman" w:eastAsia="Times New Roman" w:hAnsi="Times New Roman"/>
          <w:sz w:val="24"/>
          <w:szCs w:val="24"/>
          <w:lang w:eastAsia="ru-RU"/>
        </w:rPr>
        <w:t>воображение, логический подход к решению поставленных задач.</w:t>
      </w:r>
      <w:proofErr w:type="gramEnd"/>
    </w:p>
    <w:p w:rsidR="00EC49FA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Результаты УУД:</w:t>
      </w:r>
    </w:p>
    <w:p w:rsidR="00EC49FA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 личностные: формирование ответственного отношения к учению, готовности к саморазвитию и самообразованию; формирование комп</w:t>
      </w:r>
      <w:r w:rsidRPr="00F71F31">
        <w:rPr>
          <w:rFonts w:ascii="Times New Roman" w:hAnsi="Times New Roman"/>
          <w:sz w:val="24"/>
          <w:szCs w:val="24"/>
        </w:rPr>
        <w:t>е</w:t>
      </w:r>
      <w:r w:rsidRPr="00F71F31">
        <w:rPr>
          <w:rFonts w:ascii="Times New Roman" w:hAnsi="Times New Roman"/>
          <w:sz w:val="24"/>
          <w:szCs w:val="24"/>
        </w:rPr>
        <w:t>тентности в общение и сотрудничестве со сверстниками; формирование устойчиво учебно-познавательной мотивации и интереса к учению.</w:t>
      </w:r>
    </w:p>
    <w:p w:rsidR="00C07B17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 регулятивные: осуществление самонаблюдения, самоконтроля, самооценки в процессе урока; формирование умения самостоятельно ко</w:t>
      </w:r>
      <w:r w:rsidRPr="00F71F31">
        <w:rPr>
          <w:rFonts w:ascii="Times New Roman" w:hAnsi="Times New Roman"/>
          <w:sz w:val="24"/>
          <w:szCs w:val="24"/>
        </w:rPr>
        <w:t>н</w:t>
      </w:r>
      <w:r w:rsidRPr="00F71F31">
        <w:rPr>
          <w:rFonts w:ascii="Times New Roman" w:hAnsi="Times New Roman"/>
          <w:sz w:val="24"/>
          <w:szCs w:val="24"/>
        </w:rPr>
        <w:t>тролировать свое время и управлять им.</w:t>
      </w:r>
    </w:p>
    <w:p w:rsidR="00EC49FA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</w:t>
      </w:r>
      <w:r w:rsidR="00440411" w:rsidRPr="00F71F31">
        <w:rPr>
          <w:rFonts w:ascii="Times New Roman" w:hAnsi="Times New Roman"/>
          <w:sz w:val="24"/>
          <w:szCs w:val="24"/>
        </w:rPr>
        <w:t xml:space="preserve"> </w:t>
      </w:r>
      <w:r w:rsidRPr="00F71F31">
        <w:rPr>
          <w:rFonts w:ascii="Times New Roman" w:hAnsi="Times New Roman"/>
          <w:sz w:val="24"/>
          <w:szCs w:val="24"/>
        </w:rPr>
        <w:t xml:space="preserve">коммуникативные: организация и планирование учебного сотрудничества с учителем и сверстниками; построение </w:t>
      </w:r>
      <w:proofErr w:type="gramStart"/>
      <w:r w:rsidRPr="00F71F31">
        <w:rPr>
          <w:rFonts w:ascii="Times New Roman" w:hAnsi="Times New Roman"/>
          <w:sz w:val="24"/>
          <w:szCs w:val="24"/>
        </w:rPr>
        <w:t>устных</w:t>
      </w:r>
      <w:proofErr w:type="gramEnd"/>
      <w:r w:rsidRPr="00F71F31">
        <w:rPr>
          <w:rFonts w:ascii="Times New Roman" w:hAnsi="Times New Roman"/>
          <w:sz w:val="24"/>
          <w:szCs w:val="24"/>
        </w:rPr>
        <w:t xml:space="preserve"> и письменных высказываний в соответствии с поставленной задачей.</w:t>
      </w:r>
    </w:p>
    <w:p w:rsidR="00440411" w:rsidRPr="00F71F31" w:rsidRDefault="00440411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Тип урока</w:t>
      </w:r>
      <w:r w:rsidRPr="00F71F31">
        <w:rPr>
          <w:rFonts w:ascii="Times New Roman" w:hAnsi="Times New Roman"/>
          <w:sz w:val="24"/>
          <w:szCs w:val="24"/>
        </w:rPr>
        <w:t>: урок «открытия» новых знаний</w:t>
      </w:r>
    </w:p>
    <w:p w:rsidR="00440411" w:rsidRPr="00F71F31" w:rsidRDefault="00440411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Форма урока</w:t>
      </w:r>
      <w:r w:rsidRPr="00F71F31">
        <w:rPr>
          <w:rFonts w:ascii="Times New Roman" w:hAnsi="Times New Roman"/>
          <w:sz w:val="24"/>
          <w:szCs w:val="24"/>
        </w:rPr>
        <w:t>:</w:t>
      </w:r>
      <w:r w:rsidR="0042330D" w:rsidRPr="00F71F31">
        <w:rPr>
          <w:rFonts w:ascii="Times New Roman" w:hAnsi="Times New Roman"/>
          <w:sz w:val="24"/>
          <w:szCs w:val="24"/>
        </w:rPr>
        <w:t xml:space="preserve"> фронтальная,</w:t>
      </w:r>
      <w:r w:rsidRPr="00F71F31">
        <w:rPr>
          <w:rFonts w:ascii="Times New Roman" w:hAnsi="Times New Roman"/>
          <w:sz w:val="24"/>
          <w:szCs w:val="24"/>
        </w:rPr>
        <w:t xml:space="preserve"> коллективная, индивидуальная</w:t>
      </w:r>
      <w:r w:rsidR="0032015B" w:rsidRPr="00F71F31">
        <w:rPr>
          <w:rFonts w:ascii="Times New Roman" w:hAnsi="Times New Roman"/>
          <w:sz w:val="24"/>
          <w:szCs w:val="24"/>
        </w:rPr>
        <w:t>.</w:t>
      </w:r>
    </w:p>
    <w:p w:rsidR="0032015B" w:rsidRPr="00F71F31" w:rsidRDefault="0032015B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Методы обучения</w:t>
      </w:r>
      <w:r w:rsidRPr="00F71F31">
        <w:rPr>
          <w:rFonts w:ascii="Times New Roman" w:hAnsi="Times New Roman"/>
          <w:sz w:val="24"/>
          <w:szCs w:val="24"/>
        </w:rPr>
        <w:t>: словесные, наглядные, практические.</w:t>
      </w:r>
    </w:p>
    <w:p w:rsidR="004C7068" w:rsidRDefault="004C7068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1F31">
        <w:rPr>
          <w:rStyle w:val="a9"/>
          <w:rFonts w:ascii="Times New Roman" w:hAnsi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</w:t>
      </w:r>
      <w:r w:rsidRPr="00F71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мультимедиа-проектор, экран, презентация, портреты ученых.</w:t>
      </w:r>
    </w:p>
    <w:p w:rsidR="00C46F8C" w:rsidRPr="00F71F31" w:rsidRDefault="00C46F8C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очная структура урока: линейная модель.</w:t>
      </w:r>
    </w:p>
    <w:p w:rsidR="0032015B" w:rsidRPr="00F71F31" w:rsidRDefault="0032015B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План урока:</w:t>
      </w:r>
    </w:p>
    <w:p w:rsidR="0032015B" w:rsidRPr="00F71F31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 xml:space="preserve">Организационный </w:t>
      </w:r>
      <w:r w:rsidR="00D37F0F" w:rsidRPr="00F71F31">
        <w:rPr>
          <w:rFonts w:ascii="Times New Roman" w:hAnsi="Times New Roman"/>
          <w:sz w:val="24"/>
          <w:szCs w:val="24"/>
        </w:rPr>
        <w:t>момент (1 минута)</w:t>
      </w:r>
    </w:p>
    <w:p w:rsidR="0032015B" w:rsidRPr="00F71F31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Этап мотивации</w:t>
      </w:r>
      <w:r w:rsidR="00D37F0F" w:rsidRPr="00F71F31">
        <w:rPr>
          <w:rFonts w:ascii="Times New Roman" w:hAnsi="Times New Roman"/>
          <w:sz w:val="24"/>
          <w:szCs w:val="24"/>
        </w:rPr>
        <w:t xml:space="preserve"> (2 минуты)</w:t>
      </w:r>
    </w:p>
    <w:p w:rsidR="0032015B" w:rsidRPr="00F71F31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Этап актуализации</w:t>
      </w:r>
      <w:r w:rsidR="00D37F0F" w:rsidRPr="00F71F31">
        <w:rPr>
          <w:rFonts w:ascii="Times New Roman" w:hAnsi="Times New Roman"/>
          <w:sz w:val="24"/>
          <w:szCs w:val="24"/>
        </w:rPr>
        <w:t xml:space="preserve"> знаний (8 минут)</w:t>
      </w:r>
    </w:p>
    <w:p w:rsidR="0032015B" w:rsidRPr="00F71F31" w:rsidRDefault="00D37F0F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Первичное усвоение новых знаний (20 минут)</w:t>
      </w:r>
    </w:p>
    <w:p w:rsidR="00D37F0F" w:rsidRPr="00F71F31" w:rsidRDefault="00D37F0F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lastRenderedPageBreak/>
        <w:t>Первичное закрепление новых знаний (1</w:t>
      </w:r>
      <w:r w:rsidR="00B76D99" w:rsidRPr="00F71F31">
        <w:rPr>
          <w:rFonts w:ascii="Times New Roman" w:hAnsi="Times New Roman"/>
          <w:sz w:val="24"/>
          <w:szCs w:val="24"/>
        </w:rPr>
        <w:t>3</w:t>
      </w:r>
      <w:r w:rsidRPr="00F71F31">
        <w:rPr>
          <w:rFonts w:ascii="Times New Roman" w:hAnsi="Times New Roman"/>
          <w:sz w:val="24"/>
          <w:szCs w:val="24"/>
        </w:rPr>
        <w:t xml:space="preserve"> минут)</w:t>
      </w:r>
    </w:p>
    <w:p w:rsidR="00D37F0F" w:rsidRPr="00F71F31" w:rsidRDefault="00D37F0F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Информация о домашнем задании (</w:t>
      </w:r>
      <w:r w:rsidR="00F17202" w:rsidRPr="00F71F31">
        <w:rPr>
          <w:rFonts w:ascii="Times New Roman" w:hAnsi="Times New Roman"/>
          <w:sz w:val="24"/>
          <w:szCs w:val="24"/>
        </w:rPr>
        <w:t>1 минута)</w:t>
      </w:r>
    </w:p>
    <w:p w:rsidR="00440411" w:rsidRPr="00F71F31" w:rsidRDefault="002725E9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Рефлексия</w:t>
      </w:r>
      <w:r w:rsidR="00F17202" w:rsidRPr="00F71F31">
        <w:rPr>
          <w:rFonts w:ascii="Times New Roman" w:hAnsi="Times New Roman"/>
          <w:sz w:val="24"/>
          <w:szCs w:val="24"/>
        </w:rPr>
        <w:t xml:space="preserve"> </w:t>
      </w:r>
      <w:r w:rsidR="00B76D99" w:rsidRPr="00F71F31">
        <w:rPr>
          <w:rFonts w:ascii="Times New Roman" w:hAnsi="Times New Roman"/>
          <w:sz w:val="24"/>
          <w:szCs w:val="24"/>
        </w:rPr>
        <w:t>(1минута)</w:t>
      </w:r>
    </w:p>
    <w:p w:rsidR="00574283" w:rsidRPr="00F71F31" w:rsidRDefault="00574283" w:rsidP="00687ABA">
      <w:pPr>
        <w:pStyle w:val="a3"/>
        <w:tabs>
          <w:tab w:val="left" w:pos="1429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19396A" w:rsidRPr="00F71F31" w:rsidRDefault="0019396A" w:rsidP="00687ABA">
      <w:pPr>
        <w:pStyle w:val="a3"/>
        <w:tabs>
          <w:tab w:val="left" w:pos="1429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F71F31">
        <w:rPr>
          <w:rFonts w:ascii="Times New Roman" w:hAnsi="Times New Roman"/>
          <w:b/>
          <w:sz w:val="24"/>
        </w:rPr>
        <w:t>ТЕХНОЛОГИЧЕСКАЯ КАРТА  УРОКА</w:t>
      </w:r>
    </w:p>
    <w:tbl>
      <w:tblPr>
        <w:tblW w:w="15594" w:type="dxa"/>
        <w:tblLayout w:type="fixed"/>
        <w:tblLook w:val="0000"/>
      </w:tblPr>
      <w:tblGrid>
        <w:gridCol w:w="431"/>
        <w:gridCol w:w="1843"/>
        <w:gridCol w:w="2125"/>
        <w:gridCol w:w="2551"/>
        <w:gridCol w:w="2267"/>
        <w:gridCol w:w="567"/>
        <w:gridCol w:w="1983"/>
        <w:gridCol w:w="1843"/>
        <w:gridCol w:w="1984"/>
      </w:tblGrid>
      <w:tr w:rsidR="0019396A" w:rsidRPr="00333280" w:rsidTr="00333280">
        <w:trPr>
          <w:trHeight w:val="568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7F0F" w:rsidRPr="00333280" w:rsidRDefault="00D37F0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396A" w:rsidRPr="00333280" w:rsidRDefault="00D37F0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Цель этапа</w:t>
            </w:r>
          </w:p>
          <w:p w:rsidR="0019396A" w:rsidRPr="00333280" w:rsidRDefault="0019396A" w:rsidP="003332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7F0F" w:rsidRPr="00333280" w:rsidRDefault="00D37F0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  <w:p w:rsidR="0019396A" w:rsidRPr="00333280" w:rsidRDefault="0019396A" w:rsidP="003332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7F0F" w:rsidRPr="00333280" w:rsidRDefault="00D37F0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F0F" w:rsidRPr="00333280" w:rsidRDefault="00D37F0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19396A" w:rsidRPr="00333280" w:rsidRDefault="0019396A" w:rsidP="00333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19396A" w:rsidRPr="00333280" w:rsidTr="00333280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Коммуникативные, личностные</w:t>
            </w:r>
          </w:p>
        </w:tc>
      </w:tr>
      <w:tr w:rsidR="00001E67" w:rsidRPr="00333280" w:rsidTr="00333280">
        <w:trPr>
          <w:trHeight w:val="1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2759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="00001E67" w:rsidRPr="00333280">
              <w:rPr>
                <w:rFonts w:ascii="Times New Roman" w:hAnsi="Times New Roman"/>
                <w:sz w:val="20"/>
                <w:szCs w:val="20"/>
              </w:rPr>
              <w:t>рганизационный</w:t>
            </w:r>
          </w:p>
          <w:p w:rsidR="00275967" w:rsidRPr="00333280" w:rsidRDefault="002759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этап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7B31B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Психологически 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роить учащихся на учебную деятел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ь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Добрый день! Я рада нашей встрече. Надеюсь, что наш урок пройдет интересно, с большой пользой для вас.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(</w:t>
            </w:r>
            <w:r w:rsidR="00687ABA"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Деятельность о</w:t>
            </w: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рганизацио</w:t>
            </w: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ченики слушают у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я и настраиваются на изучение и восп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ятие нового материала.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Сообщают об отсут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ующи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67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Позитивное от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шение к получению знаний, к позна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ьной деятель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и. Сотрудниче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о с учителем. Ум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ие слушать.</w:t>
            </w:r>
          </w:p>
        </w:tc>
      </w:tr>
      <w:tr w:rsidR="00001E67" w:rsidRPr="00333280" w:rsidTr="00333280">
        <w:trPr>
          <w:trHeight w:val="5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2725E9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Этап </w:t>
            </w:r>
            <w:r w:rsidR="001D7577" w:rsidRPr="00333280">
              <w:rPr>
                <w:rFonts w:ascii="Times New Roman" w:hAnsi="Times New Roman"/>
                <w:sz w:val="20"/>
                <w:szCs w:val="20"/>
              </w:rPr>
              <w:t>мотивац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B31B4" w:rsidRPr="007A184C" w:rsidRDefault="006E7BB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поставить познав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а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тельную задачу</w:t>
            </w:r>
            <w:r w:rsidR="007A184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74283" w:rsidRPr="00333280" w:rsidRDefault="00574283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Сегодня на уроке мы с вами  изучим закон в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мирного тяготения, пок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жем его практическую значимость. Шире раск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м понятие взаимодей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ия тел на примере этого закона и ознакомимся  с областью действия гра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ационных сил.</w:t>
            </w:r>
          </w:p>
          <w:p w:rsidR="00001E67" w:rsidRPr="00333280" w:rsidRDefault="007B31B4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Попытайтесь, на основе нашего разговора, сф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мулировать цель урок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Default="0091013C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С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лушают учителя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и формулируют </w:t>
            </w:r>
            <w:r w:rsidR="007A184C">
              <w:rPr>
                <w:rFonts w:ascii="Times New Roman" w:hAnsi="Times New Roman"/>
                <w:sz w:val="20"/>
                <w:szCs w:val="20"/>
              </w:rPr>
              <w:t>задач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урока.</w:t>
            </w:r>
          </w:p>
          <w:p w:rsidR="007A184C" w:rsidRPr="00333280" w:rsidRDefault="007A184C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67" w:rsidRPr="00333280" w:rsidRDefault="00F17202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B9" w:rsidRPr="007A184C" w:rsidRDefault="006E7BB9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A184C">
              <w:rPr>
                <w:rFonts w:cs="Times New Roman"/>
                <w:spacing w:val="-2"/>
                <w:sz w:val="20"/>
                <w:szCs w:val="20"/>
              </w:rPr>
              <w:t>Принимать участие в беседе, формулировать и ставить познавательные задачи</w:t>
            </w:r>
            <w:r w:rsidRPr="007A184C">
              <w:rPr>
                <w:rFonts w:cs="Times New Roman"/>
                <w:b/>
                <w:spacing w:val="-2"/>
                <w:sz w:val="20"/>
                <w:szCs w:val="20"/>
              </w:rPr>
              <w:t xml:space="preserve">. </w:t>
            </w:r>
          </w:p>
          <w:p w:rsidR="00001E67" w:rsidRPr="007A184C" w:rsidRDefault="00001E67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B9" w:rsidRPr="007A184C" w:rsidRDefault="006E7BB9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A184C">
              <w:rPr>
                <w:rFonts w:cs="Times New Roman"/>
                <w:spacing w:val="-2"/>
                <w:sz w:val="20"/>
                <w:szCs w:val="20"/>
              </w:rPr>
              <w:t>Уметь планировать свою деятельность в соответствии с целевой установкой.</w:t>
            </w:r>
          </w:p>
          <w:p w:rsidR="00001E67" w:rsidRPr="007A184C" w:rsidRDefault="00001E67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7A184C" w:rsidRDefault="007A184C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Взаимодействуют с учителем во время фронтальной бес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ды</w:t>
            </w:r>
            <w:r w:rsidRPr="007A18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01E67" w:rsidRPr="00333280" w:rsidTr="00333280">
        <w:trPr>
          <w:trHeight w:val="277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2725E9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Этап актуализации зна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2725E9" w:rsidP="003332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Активизация знаний учащихся, необходимых для изучения нового материала, формирование мотивации учащихся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Начнем </w:t>
            </w:r>
            <w:r w:rsidR="007B31B4" w:rsidRPr="00333280">
              <w:rPr>
                <w:rFonts w:ascii="Times New Roman" w:hAnsi="Times New Roman"/>
                <w:sz w:val="20"/>
                <w:szCs w:val="20"/>
              </w:rPr>
              <w:t xml:space="preserve">наш урок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 того, что мы уже знаем. Всп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м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им и ответим на след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ю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ие вопросы: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Что называется своб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д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ым падением тела?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Что такое ускорение с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бодного падения?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Почему в воздухе ку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чек ваты падает с ме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ь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шим ускорением, чем ж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езный шарик?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- Кто первым пришел к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>выводу о том, что своб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д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е падение является р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ускоренным движе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м?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Действует ли сила тяж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и на подброшенное вверх тело во время его подъема.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С каким ускорением движется подброшенное вверх тело при отсутствии сопротивления воздуха?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Первый закон Ньютона.</w:t>
            </w:r>
          </w:p>
          <w:p w:rsidR="006B1254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Второй закон Ньютона.</w:t>
            </w:r>
          </w:p>
          <w:p w:rsidR="00001E67" w:rsidRPr="00333280" w:rsidRDefault="00542E4D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Учитель выслушивает ответы учащихся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. Выявл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я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ет уровень знаний и опр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деляет типичные недо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с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татки.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2725E9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лушают учителя</w:t>
            </w:r>
            <w:r w:rsidR="00275967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</w:t>
            </w:r>
            <w:r w:rsidR="0091013C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яют задания, тренирующие отдел</w:t>
            </w:r>
            <w:r w:rsidR="0091013C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="0091013C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 способности к учебной деятельности, мыслительные опер</w:t>
            </w:r>
            <w:r w:rsidR="0091013C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="0091013C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и и учебные навыки.</w:t>
            </w: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75967" w:rsidRPr="00333280" w:rsidRDefault="002759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7A184C" w:rsidRDefault="007A184C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Осуществлять а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туализацию пол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ченных зна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4C" w:rsidRPr="007A184C" w:rsidRDefault="007A184C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A184C">
              <w:rPr>
                <w:rFonts w:cs="Times New Roman"/>
                <w:spacing w:val="-2"/>
                <w:sz w:val="20"/>
                <w:szCs w:val="20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Pr="007A184C">
              <w:rPr>
                <w:rFonts w:cs="Times New Roman"/>
                <w:b/>
                <w:spacing w:val="-2"/>
                <w:sz w:val="20"/>
                <w:szCs w:val="20"/>
              </w:rPr>
              <w:t xml:space="preserve"> </w:t>
            </w:r>
          </w:p>
          <w:p w:rsidR="00001E67" w:rsidRPr="007A184C" w:rsidRDefault="00001E67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4E" w:rsidRPr="007A184C" w:rsidRDefault="00275967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z w:val="20"/>
                <w:szCs w:val="20"/>
              </w:rPr>
              <w:t>Вступать в учебный диалог.</w:t>
            </w:r>
          </w:p>
          <w:p w:rsidR="00001E67" w:rsidRPr="007A184C" w:rsidRDefault="00F0054E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Формировать сам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ценку на осн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ве успешности учебной деятельности, мот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вацию учебно-познавательной де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тельности.</w:t>
            </w:r>
          </w:p>
        </w:tc>
      </w:tr>
      <w:tr w:rsidR="00001E67" w:rsidRPr="00333280" w:rsidTr="00333280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2759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Этап «открытия» новых знаний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F850E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«Открытие»  новых знаний, а именно з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комство с законом всемирного тягот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ия; с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7C3D" w:rsidRPr="00333280">
              <w:rPr>
                <w:rFonts w:ascii="Times New Roman" w:hAnsi="Times New Roman"/>
                <w:sz w:val="20"/>
                <w:szCs w:val="20"/>
              </w:rPr>
              <w:t>гравитацио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="00DA7C3D" w:rsidRPr="00333280">
              <w:rPr>
                <w:rFonts w:ascii="Times New Roman" w:hAnsi="Times New Roman"/>
                <w:sz w:val="20"/>
                <w:szCs w:val="20"/>
              </w:rPr>
              <w:t xml:space="preserve"> постоянной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;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 xml:space="preserve"> с применением закона при выполнении к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чественных и колич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ственных зада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254" w:rsidRPr="00333280" w:rsidRDefault="006B1254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ерь открываем свои тетради и записываем чи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 и тему урока</w:t>
            </w:r>
            <w:r w:rsidR="00D379D2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Рассказ сопровождается презент</w:t>
            </w:r>
            <w:r w:rsidR="00D379D2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="00D379D2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ей).</w:t>
            </w:r>
          </w:p>
          <w:p w:rsidR="00C92906" w:rsidRPr="00333280" w:rsidRDefault="00C9290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В курсе физики 7 класса мы изучали явление в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мирного тяготения: 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между всеми телами во Вселе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ной действуют силы т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готения.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К выводу о сущ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вовании сил всемирного тяготения (гравитаци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ых сил) пришел Ньютон в результате изучения д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жения Луны вокруг Сол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ца. Ньютон смог найти закон их взаимодействия, т.е. формулу для расчета гравитационной силы м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>жду двумя телами. Эта формула имеет след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ю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ий вид:</w:t>
            </w:r>
          </w:p>
          <w:p w:rsidR="0080325B" w:rsidRPr="00333280" w:rsidRDefault="00C9290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0842" cy="285750"/>
                  <wp:effectExtent l="19050" t="0" r="4558" b="0"/>
                  <wp:docPr id="2" name="Рисунок 1" descr="332e47403d4f6915f3c778aa383f9d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e47403d4f6915f3c778aa383f9d2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8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где 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="00D71F86" w:rsidRPr="0033328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80325B" w:rsidRPr="00333280">
              <w:rPr>
                <w:rFonts w:ascii="Times New Roman" w:hAnsi="Times New Roman"/>
                <w:sz w:val="20"/>
                <w:szCs w:val="20"/>
              </w:rPr>
              <w:t xml:space="preserve">– модуль вектора силы гравитационного притяжения между телами с массами m1 и m2  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(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] = 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]) </w:t>
            </w:r>
          </w:p>
          <w:p w:rsidR="00C92906" w:rsidRPr="00333280" w:rsidRDefault="00C9290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D71F86" w:rsidRPr="00333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- расстояние между 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ами (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] = [м]) </w:t>
            </w:r>
          </w:p>
          <w:p w:rsidR="00C92906" w:rsidRDefault="00C9290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Cs/>
                <w:sz w:val="20"/>
                <w:szCs w:val="20"/>
              </w:rPr>
              <w:t>G – гравитационная п</w:t>
            </w:r>
            <w:r w:rsidRPr="00333280">
              <w:rPr>
                <w:rStyle w:val="m"/>
                <w:rFonts w:ascii="Times New Roman" w:hAnsi="Times New Roman"/>
                <w:iCs/>
                <w:sz w:val="20"/>
                <w:szCs w:val="20"/>
              </w:rPr>
              <w:t>о</w:t>
            </w:r>
            <w:r w:rsidRPr="00333280">
              <w:rPr>
                <w:rStyle w:val="m"/>
                <w:rFonts w:ascii="Times New Roman" w:hAnsi="Times New Roman"/>
                <w:iCs/>
                <w:sz w:val="20"/>
                <w:szCs w:val="20"/>
              </w:rPr>
              <w:t xml:space="preserve">стоянная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(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] = [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Н·м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/кг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]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C24B3" w:rsidRPr="005C24B3" w:rsidRDefault="005C24B3" w:rsidP="00333280">
            <w:pPr>
              <w:spacing w:after="0" w:line="240" w:lineRule="auto"/>
              <w:jc w:val="both"/>
              <w:rPr>
                <w:rStyle w:val="m"/>
                <w:rFonts w:ascii="Times New Roman" w:hAnsi="Times New Roman"/>
                <w:sz w:val="20"/>
                <w:szCs w:val="20"/>
              </w:rPr>
            </w:pPr>
            <w:r w:rsidRPr="005C24B3">
              <w:rPr>
                <w:rFonts w:ascii="Times New Roman" w:hAnsi="Times New Roman"/>
                <w:sz w:val="20"/>
                <w:szCs w:val="20"/>
              </w:rPr>
              <w:t>Значение гравитацио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н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ной постоянной опытным п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у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тем доказал К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вендиш (слайд с опы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 в презентации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92906" w:rsidRPr="00333280" w:rsidRDefault="00C9290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 = 6,67·10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–11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 Н·м</w:t>
            </w:r>
            <w:proofErr w:type="gramStart"/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/кг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C92906" w:rsidRPr="00333280" w:rsidRDefault="000A7E3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Style w:val="podzag9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333280">
              <w:rPr>
                <w:rStyle w:val="podzag9"/>
                <w:rFonts w:ascii="Times New Roman" w:hAnsi="Times New Roman"/>
                <w:sz w:val="20"/>
                <w:szCs w:val="20"/>
                <w:shd w:val="clear" w:color="auto" w:fill="FFFFFF"/>
              </w:rPr>
              <w:t>илы тяготения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ли иначе гравитационные силы, действующие между дв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я телам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="0000706F"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льнодействующие;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для них не существует преград;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="005C2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правлены вдоль пр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й, соединяющей тела;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="005C2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вны по величине;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противоположны по н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авлению</w:t>
            </w:r>
            <w:r w:rsidRPr="00333280">
              <w:rPr>
                <w:rFonts w:ascii="Times New Roman" w:hAnsi="Times New Roman"/>
                <w:color w:val="301C01"/>
                <w:sz w:val="20"/>
                <w:szCs w:val="20"/>
                <w:shd w:val="clear" w:color="auto" w:fill="FFFFFF"/>
              </w:rPr>
              <w:t>.</w:t>
            </w:r>
          </w:p>
          <w:p w:rsidR="00001E67" w:rsidRPr="00333280" w:rsidRDefault="0080325B" w:rsidP="00333280">
            <w:pPr>
              <w:snapToGrid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ногие явления в природе объясняются действием сил всемирного тяготения. Движение планет в С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ечной системе, искусс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венных спутников Земли, траектории полета балл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ических ракет, движение тел вблизи поверхности Земли – все они находят объяснение на основе з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кона всемирного тяготения и законов динамики. 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им из проявлений силы всемирного тяготения я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ляется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0" w:name="5"/>
            <w:bookmarkEnd w:id="0"/>
            <w:r w:rsidRPr="00333280">
              <w:rPr>
                <w:rStyle w:val="term"/>
                <w:rFonts w:ascii="Times New Roman" w:hAnsi="Times New Roman"/>
                <w:bCs/>
                <w:i/>
                <w:iCs/>
                <w:sz w:val="20"/>
                <w:szCs w:val="20"/>
              </w:rPr>
              <w:t>сила тяжест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.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 принято называть силу притяжения тел к Земле вблизи ее поверхности. Если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  <w:vertAlign w:val="subscript"/>
              </w:rPr>
              <w:t>З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039EF"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асса Земли,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З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gramStart"/>
            <w:r w:rsidR="002039EF"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gramEnd"/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е радиус,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="002039EF"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асса данн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го тела, то сила тяжести равна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80325B" w:rsidRPr="00333280" w:rsidRDefault="00682A6B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0"/>
                    <w:szCs w:val="20"/>
                  </w:rPr>
                  <m:t>F=G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m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682A6B" w:rsidRPr="00333280" w:rsidRDefault="00682A6B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</w:t>
            </w:r>
            <w:proofErr w:type="spellStart"/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bscript"/>
              </w:rPr>
              <w:t>тяж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=</w:t>
            </w:r>
            <w:proofErr w:type="spellEnd"/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g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 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едовательно</w:t>
            </w:r>
          </w:p>
          <w:p w:rsidR="00682A6B" w:rsidRPr="00333280" w:rsidRDefault="002039E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="00682A6B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="00682A6B"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</w:t>
            </w:r>
            <w:r w:rsidR="00682A6B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≈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0"/>
                  <w:szCs w:val="20"/>
                </w:rPr>
                <m:t xml:space="preserve"> G</m:t>
              </m:r>
              <m:f>
                <m:fPr>
                  <m:ctrlPr>
                    <w:rPr>
                      <w:rFonts w:ascii="Cambria Math" w:hAnsi="Times New Roman"/>
                      <w:bCs/>
                      <w:color w:val="0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m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bSup>
                </m:den>
              </m:f>
            </m:oMath>
          </w:p>
          <w:p w:rsidR="00682A6B" w:rsidRPr="00333280" w:rsidRDefault="00682A6B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≈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0"/>
                  <w:szCs w:val="20"/>
                </w:rPr>
                <m:t xml:space="preserve"> G</m:t>
              </m:r>
              <m:f>
                <m:fPr>
                  <m:ctrlPr>
                    <w:rPr>
                      <w:rFonts w:ascii="Cambria Math" w:hAnsi="Times New Roman"/>
                      <w:bCs/>
                      <w:color w:val="0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bSup>
                </m:den>
              </m:f>
            </m:oMath>
          </w:p>
          <w:p w:rsidR="00682A6B" w:rsidRPr="00333280" w:rsidRDefault="00682A6B" w:rsidP="00333280">
            <w:pPr>
              <w:snapToGrid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Сила тяжести направлена к центру Земли. В отсут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ие других сил тело с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бодно падает на Землю с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9" w:history="1">
              <w:r w:rsidRPr="0033328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ускорением свободного падения</w:t>
              </w:r>
            </w:hyperlink>
            <w:r w:rsidRPr="00333280">
              <w:rPr>
                <w:rFonts w:ascii="Times New Roman" w:hAnsi="Times New Roman"/>
                <w:sz w:val="20"/>
                <w:szCs w:val="20"/>
              </w:rPr>
              <w:t>. Среднее значение ускорения свободного п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дения для различных точек поверхности Земли р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9,81 м/с</w:t>
            </w:r>
            <w:proofErr w:type="gramStart"/>
            <w:r w:rsidRPr="003332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</w:rPr>
              <w:t>. Зная уско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ие свободного падения и ра</w:t>
            </w:r>
            <w:r w:rsidR="0000706F" w:rsidRPr="00333280">
              <w:rPr>
                <w:rFonts w:ascii="Times New Roman" w:hAnsi="Times New Roman"/>
                <w:sz w:val="20"/>
                <w:szCs w:val="20"/>
              </w:rPr>
              <w:t xml:space="preserve">диус Земли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З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 = 6,38·10</w:t>
            </w:r>
            <w:r w:rsidRPr="00333280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 м), можно вычислить массу Земли: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:rsidR="00682A6B" w:rsidRPr="00333280" w:rsidRDefault="00F0414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0"/>
                        <w:szCs w:val="20"/>
                      </w:rPr>
                      <m:t>М</m:t>
                    </m:r>
                  </m:e>
                  <m:sub>
                    <m:r>
                      <w:rPr>
                        <w:rFonts w:ascii="Times New Roman" w:hAnsi="Times New Roman"/>
                        <w:sz w:val="20"/>
                        <w:szCs w:val="20"/>
                      </w:rPr>
                      <m:t>З</m:t>
                    </m:r>
                  </m:sub>
                </m:sSub>
                <m:r>
                  <w:rPr>
                    <w:rFonts w:ascii="Cambria Math" w:hAnsi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z w:val="20"/>
                        <w:szCs w:val="20"/>
                        <w:lang w:val="en-US"/>
                      </w:rPr>
                      <m:t>g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Times New Roman"/>
                    <w:sz w:val="20"/>
                    <w:szCs w:val="20"/>
                  </w:rPr>
                  <m:t>=5,98</m:t>
                </m:r>
                <m:r>
                  <w:rPr>
                    <w:rFonts w:ascii="Times New Roman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24</m:t>
                    </m:r>
                  </m:sup>
                </m:sSup>
                <m:r>
                  <w:rPr>
                    <w:rFonts w:ascii="Times New Roman" w:hAnsi="Times New Roman"/>
                    <w:sz w:val="20"/>
                    <w:szCs w:val="20"/>
                  </w:rPr>
                  <m:t>кг</m:t>
                </m:r>
              </m:oMath>
            </m:oMathPara>
          </w:p>
          <w:p w:rsidR="0000706F" w:rsidRPr="00333280" w:rsidRDefault="0000706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е гравитаци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ое поле Луны определяет ускорение свободного п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дения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Л</w:t>
            </w:r>
            <w:proofErr w:type="spellEnd"/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а ее поверхн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сти. Масса Луны в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81 раз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еньше массы Земли, а ее радиус прибл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зительно в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3,7 раза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еньше радиуса Земли. Поэтому ускорение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Л</w:t>
            </w:r>
            <w:proofErr w:type="spellEnd"/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ится </w:t>
            </w:r>
            <w:r w:rsidR="002039EF"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выражением:</w:t>
            </w:r>
            <w:r w:rsidRPr="003332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0500" cy="405873"/>
                  <wp:effectExtent l="19050" t="0" r="6350" b="0"/>
                  <wp:docPr id="5" name="Рисунок 4" descr="63229980761243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229980761243-8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43" cy="40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Записывают новую тему урока в тетрадях.</w:t>
            </w: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01E67" w:rsidRPr="00333280" w:rsidRDefault="00695483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ушают учителя</w:t>
            </w:r>
            <w:r w:rsidR="00D379D2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смотрят презентацию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дают вопросы и фи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руют в тетрадях всю необходимую инфо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ци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67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2759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слушать и </w:t>
            </w:r>
            <w:r w:rsidR="00082E2B" w:rsidRPr="00333280">
              <w:rPr>
                <w:rFonts w:ascii="Times New Roman" w:hAnsi="Times New Roman"/>
                <w:sz w:val="20"/>
                <w:szCs w:val="20"/>
              </w:rPr>
              <w:t>самостоятельно н</w:t>
            </w:r>
            <w:r w:rsidR="00082E2B"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="00082E2B" w:rsidRPr="00333280">
              <w:rPr>
                <w:rFonts w:ascii="Times New Roman" w:hAnsi="Times New Roman"/>
                <w:sz w:val="20"/>
                <w:szCs w:val="20"/>
              </w:rPr>
              <w:t>ходить нужную и</w:t>
            </w:r>
            <w:r w:rsidR="00082E2B"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="00082E2B" w:rsidRPr="00333280">
              <w:rPr>
                <w:rFonts w:ascii="Times New Roman" w:hAnsi="Times New Roman"/>
                <w:sz w:val="20"/>
                <w:szCs w:val="20"/>
              </w:rPr>
              <w:t>формац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1E716E" w:rsidRDefault="001E716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6E">
              <w:rPr>
                <w:rFonts w:ascii="Times New Roman" w:hAnsi="Times New Roman"/>
                <w:spacing w:val="-2"/>
                <w:sz w:val="20"/>
                <w:szCs w:val="20"/>
              </w:rPr>
              <w:t>Принимать и с</w:t>
            </w:r>
            <w:r w:rsidRPr="001E716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E716E">
              <w:rPr>
                <w:rFonts w:ascii="Times New Roman" w:hAnsi="Times New Roman"/>
                <w:spacing w:val="-2"/>
                <w:sz w:val="20"/>
                <w:szCs w:val="20"/>
              </w:rPr>
              <w:t>хранять учебную цель и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67" w:rsidRPr="00333280" w:rsidRDefault="00082E2B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частвовать в 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б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ей беседе, вс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пать в учебный д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ог, умение с дос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очной полнотой выражать свои мы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и.</w:t>
            </w:r>
          </w:p>
          <w:p w:rsidR="00082E2B" w:rsidRPr="00333280" w:rsidRDefault="00082E2B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мение ориенти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аться в социальных ролях и межлич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ных отношениях.</w:t>
            </w:r>
          </w:p>
        </w:tc>
      </w:tr>
      <w:tr w:rsidR="002B72D8" w:rsidRPr="00333280" w:rsidTr="00333280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Первичное зак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пление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72D8" w:rsidRPr="00333280" w:rsidRDefault="00542E4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Воспроизведение изученного материала на уровне </w:t>
            </w:r>
            <w:proofErr w:type="gramStart"/>
            <w:r w:rsidRPr="00333280">
              <w:rPr>
                <w:rFonts w:ascii="Times New Roman" w:hAnsi="Times New Roman"/>
                <w:sz w:val="20"/>
                <w:szCs w:val="20"/>
              </w:rPr>
              <w:t>логических рассуждений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</w:rPr>
              <w:t xml:space="preserve">, и </w:t>
            </w:r>
          </w:p>
          <w:p w:rsidR="002B72D8" w:rsidRPr="00333280" w:rsidRDefault="00542E4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3280">
              <w:rPr>
                <w:rFonts w:ascii="Times New Roman" w:hAnsi="Times New Roman"/>
                <w:sz w:val="20"/>
                <w:szCs w:val="20"/>
              </w:rPr>
              <w:t>самостоятельном применение при 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шении количеств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ых задач.</w:t>
            </w:r>
            <w:proofErr w:type="gramEnd"/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2D8" w:rsidRPr="00333280" w:rsidRDefault="002B72D8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читель организует фр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альную проверку по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мания нового материала.</w:t>
            </w:r>
          </w:p>
          <w:p w:rsidR="002B72D8" w:rsidRDefault="002B72D8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А теперь, давайте ответим на качественные задания:</w:t>
            </w:r>
          </w:p>
          <w:p w:rsidR="00DC0C7D" w:rsidRPr="00333280" w:rsidRDefault="00DC0C7D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Как изменится с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ла притяжения между двумя ш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рами, если один из них заменить др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у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гим, масса котор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го вдвое меньше? (Увеличится в 2 раза)</w:t>
            </w:r>
          </w:p>
          <w:p w:rsidR="00DC0C7D" w:rsidRPr="00DC0C7D" w:rsidRDefault="00DC0C7D" w:rsidP="00DC0C7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Как изменится с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ла притяжения между двумя ш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рами, если р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с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стояние между ними увеличить вдвое? (Умен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ь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шится в 4 раза)</w:t>
            </w:r>
          </w:p>
          <w:p w:rsidR="00DC0C7D" w:rsidRPr="00DC0C7D" w:rsidRDefault="00DC0C7D" w:rsidP="00DC0C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C0C7D" w:rsidRPr="00DC0C7D" w:rsidRDefault="00DC0C7D" w:rsidP="00DC0C7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Как изменится с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ла притяжения между двумя ш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рами, если р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с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стояние между ними уменьшить вдвое, а массу к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ждого увеличить в два раза? (Увел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чится в 16 раз)</w:t>
            </w:r>
          </w:p>
          <w:p w:rsidR="00DC0C7D" w:rsidRPr="00DC0C7D" w:rsidRDefault="00DC0C7D" w:rsidP="00DC0C7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Default="002B72D8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А теперь решим количе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енные задачки у доски.</w:t>
            </w:r>
          </w:p>
          <w:p w:rsidR="00DC0C7D" w:rsidRPr="00333280" w:rsidRDefault="00DC0C7D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Два корабля массой 10000 т каждый стоят на рейде на рассто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я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1 км</w:t>
              </w:r>
            </w:smartTag>
            <w:r w:rsidRPr="00DC0C7D">
              <w:rPr>
                <w:rFonts w:ascii="Times New Roman" w:hAnsi="Times New Roman"/>
                <w:sz w:val="20"/>
                <w:szCs w:val="20"/>
              </w:rPr>
              <w:t xml:space="preserve"> один от др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у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гого. Какова сила притяжения между ними? Ответ: 0,667 Н</w:t>
            </w:r>
          </w:p>
          <w:p w:rsidR="00DC0C7D" w:rsidRPr="00DC0C7D" w:rsidRDefault="00DC0C7D" w:rsidP="00DC0C7D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На каком расстоянии сила притяжения м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 xml:space="preserve">жду двумя телами массой по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1000 кг</w:t>
              </w:r>
            </w:smartTag>
            <w:r w:rsidRPr="00DC0C7D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ждое будет равна 3,335 10-9 Н. Ответ: 140 м</w:t>
            </w:r>
          </w:p>
          <w:p w:rsidR="00DC0C7D" w:rsidRPr="00DC0C7D" w:rsidRDefault="00DC0C7D" w:rsidP="00DC0C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C0C7D" w:rsidRPr="00DC0C7D" w:rsidRDefault="00DC0C7D" w:rsidP="00DC0C7D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Два одинаковых ш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 xml:space="preserve">рика находятся на расстоянии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0,1 м</w:t>
              </w:r>
            </w:smartTag>
            <w:r w:rsidRPr="00DC0C7D">
              <w:rPr>
                <w:rFonts w:ascii="Times New Roman" w:hAnsi="Times New Roman"/>
                <w:sz w:val="20"/>
                <w:szCs w:val="20"/>
              </w:rPr>
              <w:t xml:space="preserve"> друг от друга и притяг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 xml:space="preserve">ваются с силой 6,67 10-15 </w:t>
            </w:r>
            <w:proofErr w:type="gramStart"/>
            <w:r w:rsidRPr="00DC0C7D">
              <w:rPr>
                <w:rFonts w:ascii="Times New Roman" w:hAnsi="Times New Roman"/>
                <w:sz w:val="20"/>
                <w:szCs w:val="20"/>
              </w:rPr>
              <w:t>Н.</w:t>
            </w:r>
            <w:proofErr w:type="gramEnd"/>
            <w:r w:rsidRPr="00DC0C7D">
              <w:rPr>
                <w:rFonts w:ascii="Times New Roman" w:hAnsi="Times New Roman"/>
                <w:sz w:val="20"/>
                <w:szCs w:val="20"/>
              </w:rPr>
              <w:t xml:space="preserve"> Какова масса каждого шарика? О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т</w:t>
            </w:r>
            <w:r w:rsidRPr="00DC0C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т: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1 г</w:t>
              </w:r>
            </w:smartTag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лушают  вопросы и отвечают в устной форме. </w:t>
            </w:r>
          </w:p>
          <w:p w:rsidR="00DC0C7D" w:rsidRPr="00333280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мотрят презентацию и отвечают на вопросы.</w:t>
            </w: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Pr="00333280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806F7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ают типовые зад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ия с проговариванием алгоритма </w:t>
            </w:r>
            <w:proofErr w:type="gramStart"/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слух</w:t>
            </w:r>
            <w:proofErr w:type="gramEnd"/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2D8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существлять для решения учебных задач операции а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иза, синтеза, ср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7A184C" w:rsidRDefault="007A184C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существлять  самоконтроль и анализировать д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пущенные ошиб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7A184C" w:rsidRDefault="00AB7B38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184C" w:rsidRPr="007A184C" w:rsidRDefault="007A184C" w:rsidP="007A184C">
            <w:pPr>
              <w:pStyle w:val="ae"/>
              <w:spacing w:after="0" w:line="100" w:lineRule="atLeast"/>
              <w:jc w:val="both"/>
              <w:rPr>
                <w:spacing w:val="-2"/>
                <w:sz w:val="20"/>
                <w:szCs w:val="20"/>
              </w:rPr>
            </w:pPr>
            <w:r w:rsidRPr="007A184C">
              <w:rPr>
                <w:spacing w:val="-2"/>
                <w:sz w:val="20"/>
                <w:szCs w:val="20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E67" w:rsidRPr="00333280" w:rsidTr="00333280">
        <w:trPr>
          <w:trHeight w:val="46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B76D99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Информация о домашнем задани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Дальнейшее сам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оятельное прим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ение полученных знаний.</w:t>
            </w: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F0A68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ирует учащимся о домашнем задании, пров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т разъяснение по мет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е его выполнения.</w:t>
            </w:r>
          </w:p>
          <w:p w:rsidR="00DC0C7D" w:rsidRPr="00333280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10A05" w:rsidRPr="00333280" w:rsidRDefault="00510A0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10A05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раграф 15,16. </w:t>
            </w:r>
          </w:p>
          <w:p w:rsidR="00510A05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жнение 15 (3,4) </w:t>
            </w:r>
          </w:p>
          <w:p w:rsidR="00001E67" w:rsidRPr="00333280" w:rsidRDefault="00510A0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="004F0A68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жнение 16 (2-4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510A05" w:rsidRPr="00333280" w:rsidRDefault="00510A0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0A05" w:rsidRPr="00333280" w:rsidRDefault="00510A0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510A0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Записывают задани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1E67" w:rsidRPr="00333280" w:rsidRDefault="00335F4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F3E" w:rsidRPr="00333280" w:rsidRDefault="00DE6F3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F3E" w:rsidRPr="00333280" w:rsidRDefault="00DE6F3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рганизация у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имися своей учебной деятел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ь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F3E" w:rsidRPr="00333280" w:rsidRDefault="00DE6F3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F3E" w:rsidRPr="00333280" w:rsidRDefault="00DE6F3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ценивание уровня сложности  Д/</w:t>
            </w:r>
            <w:proofErr w:type="gramStart"/>
            <w:r w:rsidRPr="0033328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</w:rPr>
              <w:t xml:space="preserve"> при выполнении у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имся самост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я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ьно.</w:t>
            </w:r>
          </w:p>
        </w:tc>
      </w:tr>
      <w:tr w:rsidR="00001E67" w:rsidRPr="00333280" w:rsidTr="00333280">
        <w:trPr>
          <w:trHeight w:val="9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4816A3" w:rsidRPr="00333280" w:rsidRDefault="004816A3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E67" w:rsidRPr="00333280" w:rsidTr="00333280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B7074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E2065A" w:rsidRDefault="00E2065A" w:rsidP="0033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одведение изученн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го материала урока, установить соответс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вие полученного р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зультата п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ставленной цел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335F4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ует рефлексию. </w:t>
            </w:r>
            <w:r w:rsidR="00B70741"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ит оценки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E716E" w:rsidRPr="001E716E" w:rsidRDefault="001E716E" w:rsidP="001E716E">
            <w:pPr>
              <w:pStyle w:val="ae"/>
              <w:spacing w:after="0" w:line="100" w:lineRule="atLeast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1E716E">
              <w:rPr>
                <w:spacing w:val="-2"/>
                <w:sz w:val="20"/>
                <w:szCs w:val="20"/>
              </w:rPr>
              <w:t xml:space="preserve">существить констатирующий и прогнозирующий контроль по результату и способу действия. 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67" w:rsidRPr="00333280" w:rsidRDefault="00335F4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950480" w:rsidRDefault="007A184C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480">
              <w:rPr>
                <w:rFonts w:ascii="Times New Roman" w:hAnsi="Times New Roman"/>
                <w:spacing w:val="-2"/>
                <w:sz w:val="20"/>
                <w:szCs w:val="20"/>
              </w:rPr>
              <w:t>Оценивать пр</w:t>
            </w:r>
            <w:r w:rsidRPr="0095048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950480">
              <w:rPr>
                <w:rFonts w:ascii="Times New Roman" w:hAnsi="Times New Roman"/>
                <w:spacing w:val="-2"/>
                <w:sz w:val="20"/>
                <w:szCs w:val="20"/>
              </w:rPr>
              <w:t>цесс и результат деятел</w:t>
            </w:r>
            <w:r w:rsidRPr="00950480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950480">
              <w:rPr>
                <w:rFonts w:ascii="Times New Roman" w:hAnsi="Times New Roman"/>
                <w:spacing w:val="-2"/>
                <w:sz w:val="20"/>
                <w:szCs w:val="20"/>
              </w:rPr>
              <w:t>ност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80" w:rsidRPr="00950480" w:rsidRDefault="00950480" w:rsidP="00950480">
            <w:pPr>
              <w:pStyle w:val="ae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950480">
              <w:rPr>
                <w:rFonts w:cs="Times New Roman"/>
                <w:spacing w:val="-2"/>
                <w:sz w:val="20"/>
                <w:szCs w:val="20"/>
              </w:rPr>
              <w:t>Выделять и формулировать то, осуществлять пошаговый контроль по результату.</w:t>
            </w:r>
          </w:p>
          <w:p w:rsidR="00001E67" w:rsidRPr="009504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DE6F3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мение анализи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ать результаты собственной д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я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ьности: опред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ять существующие проблемы в пол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ченных знаниях.</w:t>
            </w:r>
          </w:p>
        </w:tc>
      </w:tr>
    </w:tbl>
    <w:p w:rsidR="002B72D8" w:rsidRPr="00F71F31" w:rsidRDefault="002B72D8" w:rsidP="00333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96A" w:rsidRPr="00F71F31" w:rsidRDefault="0019396A" w:rsidP="00333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396A" w:rsidRPr="00F71F31" w:rsidSect="00EA54EA">
      <w:footerReference w:type="default" r:id="rId11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03" w:rsidRDefault="00454303" w:rsidP="00DF5A5E">
      <w:pPr>
        <w:spacing w:after="0" w:line="240" w:lineRule="auto"/>
      </w:pPr>
      <w:r>
        <w:separator/>
      </w:r>
    </w:p>
  </w:endnote>
  <w:endnote w:type="continuationSeparator" w:id="0">
    <w:p w:rsidR="00454303" w:rsidRDefault="00454303" w:rsidP="00DF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5341"/>
    </w:sdtPr>
    <w:sdtContent>
      <w:p w:rsidR="00DF5A5E" w:rsidRDefault="00F0414D">
        <w:pPr>
          <w:pStyle w:val="ac"/>
          <w:jc w:val="center"/>
        </w:pPr>
        <w:fldSimple w:instr=" PAGE   \* MERGEFORMAT ">
          <w:r w:rsidR="00C46F8C">
            <w:rPr>
              <w:noProof/>
            </w:rPr>
            <w:t>1</w:t>
          </w:r>
        </w:fldSimple>
      </w:p>
    </w:sdtContent>
  </w:sdt>
  <w:p w:rsidR="00DF5A5E" w:rsidRDefault="00DF5A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03" w:rsidRDefault="00454303" w:rsidP="00DF5A5E">
      <w:pPr>
        <w:spacing w:after="0" w:line="240" w:lineRule="auto"/>
      </w:pPr>
      <w:r>
        <w:separator/>
      </w:r>
    </w:p>
  </w:footnote>
  <w:footnote w:type="continuationSeparator" w:id="0">
    <w:p w:rsidR="00454303" w:rsidRDefault="00454303" w:rsidP="00DF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9DB42F9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E7E5B"/>
    <w:multiLevelType w:val="hybridMultilevel"/>
    <w:tmpl w:val="7C30A9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B7FC9"/>
    <w:multiLevelType w:val="hybridMultilevel"/>
    <w:tmpl w:val="C3A89D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610A7C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854ED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94500C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B9528C2"/>
    <w:multiLevelType w:val="hybridMultilevel"/>
    <w:tmpl w:val="D74295A0"/>
    <w:lvl w:ilvl="0" w:tplc="84C604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050AB2"/>
    <w:multiLevelType w:val="hybridMultilevel"/>
    <w:tmpl w:val="1702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2C9A"/>
    <w:multiLevelType w:val="multilevel"/>
    <w:tmpl w:val="B748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66FC1"/>
    <w:multiLevelType w:val="hybridMultilevel"/>
    <w:tmpl w:val="F6606980"/>
    <w:lvl w:ilvl="0" w:tplc="89D65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2D24150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43812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0079C4"/>
    <w:multiLevelType w:val="hybridMultilevel"/>
    <w:tmpl w:val="29F2B7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62ED4"/>
    <w:multiLevelType w:val="hybridMultilevel"/>
    <w:tmpl w:val="8FF6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155D"/>
    <w:multiLevelType w:val="hybridMultilevel"/>
    <w:tmpl w:val="7EAE7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DF3383"/>
    <w:multiLevelType w:val="multilevel"/>
    <w:tmpl w:val="F1FE420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F6B151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57B1C2C"/>
    <w:multiLevelType w:val="hybridMultilevel"/>
    <w:tmpl w:val="04601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5B3DD0"/>
    <w:multiLevelType w:val="hybridMultilevel"/>
    <w:tmpl w:val="55CA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4C49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75E239F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23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22"/>
  </w:num>
  <w:num w:numId="13">
    <w:abstractNumId w:val="18"/>
  </w:num>
  <w:num w:numId="14">
    <w:abstractNumId w:val="3"/>
  </w:num>
  <w:num w:numId="15">
    <w:abstractNumId w:val="4"/>
  </w:num>
  <w:num w:numId="16">
    <w:abstractNumId w:val="14"/>
  </w:num>
  <w:num w:numId="17">
    <w:abstractNumId w:val="15"/>
  </w:num>
  <w:num w:numId="18">
    <w:abstractNumId w:val="13"/>
  </w:num>
  <w:num w:numId="19">
    <w:abstractNumId w:val="20"/>
  </w:num>
  <w:num w:numId="20">
    <w:abstractNumId w:val="21"/>
  </w:num>
  <w:num w:numId="21">
    <w:abstractNumId w:val="10"/>
  </w:num>
  <w:num w:numId="22">
    <w:abstractNumId w:val="11"/>
  </w:num>
  <w:num w:numId="23">
    <w:abstractNumId w:val="1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641"/>
    <w:rsid w:val="00001E67"/>
    <w:rsid w:val="0000706F"/>
    <w:rsid w:val="00030125"/>
    <w:rsid w:val="000500A5"/>
    <w:rsid w:val="00082E2B"/>
    <w:rsid w:val="00092431"/>
    <w:rsid w:val="000A1188"/>
    <w:rsid w:val="000A7E39"/>
    <w:rsid w:val="000D7116"/>
    <w:rsid w:val="0019396A"/>
    <w:rsid w:val="001B21BC"/>
    <w:rsid w:val="001D7577"/>
    <w:rsid w:val="001E59C7"/>
    <w:rsid w:val="001E716E"/>
    <w:rsid w:val="001F6556"/>
    <w:rsid w:val="002039EF"/>
    <w:rsid w:val="002725E9"/>
    <w:rsid w:val="0027448F"/>
    <w:rsid w:val="00275967"/>
    <w:rsid w:val="00291679"/>
    <w:rsid w:val="002A7FE1"/>
    <w:rsid w:val="002B72D8"/>
    <w:rsid w:val="002F12CD"/>
    <w:rsid w:val="0032015B"/>
    <w:rsid w:val="00321BB4"/>
    <w:rsid w:val="00333280"/>
    <w:rsid w:val="00334326"/>
    <w:rsid w:val="00335F48"/>
    <w:rsid w:val="0042330D"/>
    <w:rsid w:val="00424A78"/>
    <w:rsid w:val="004265D3"/>
    <w:rsid w:val="00440411"/>
    <w:rsid w:val="00454303"/>
    <w:rsid w:val="004816A3"/>
    <w:rsid w:val="0049549B"/>
    <w:rsid w:val="004C7068"/>
    <w:rsid w:val="004F0A68"/>
    <w:rsid w:val="00510A05"/>
    <w:rsid w:val="00532F9F"/>
    <w:rsid w:val="00542E4D"/>
    <w:rsid w:val="00574283"/>
    <w:rsid w:val="005C24B3"/>
    <w:rsid w:val="00604FC9"/>
    <w:rsid w:val="00652D0B"/>
    <w:rsid w:val="006578AA"/>
    <w:rsid w:val="00682A6B"/>
    <w:rsid w:val="00687ABA"/>
    <w:rsid w:val="00695483"/>
    <w:rsid w:val="006B1254"/>
    <w:rsid w:val="006C676B"/>
    <w:rsid w:val="006D20EC"/>
    <w:rsid w:val="006E5641"/>
    <w:rsid w:val="006E7BB9"/>
    <w:rsid w:val="00710F7C"/>
    <w:rsid w:val="00717965"/>
    <w:rsid w:val="0072791A"/>
    <w:rsid w:val="007A184C"/>
    <w:rsid w:val="007B31B4"/>
    <w:rsid w:val="007C1046"/>
    <w:rsid w:val="0080325B"/>
    <w:rsid w:val="00806F7E"/>
    <w:rsid w:val="0089219E"/>
    <w:rsid w:val="00895B75"/>
    <w:rsid w:val="0091013C"/>
    <w:rsid w:val="00927A8C"/>
    <w:rsid w:val="00950480"/>
    <w:rsid w:val="009A2B1A"/>
    <w:rsid w:val="00A756AD"/>
    <w:rsid w:val="00A92E27"/>
    <w:rsid w:val="00AB3F6E"/>
    <w:rsid w:val="00AB7B38"/>
    <w:rsid w:val="00AD2D30"/>
    <w:rsid w:val="00AD78EF"/>
    <w:rsid w:val="00B70741"/>
    <w:rsid w:val="00B76D99"/>
    <w:rsid w:val="00B81630"/>
    <w:rsid w:val="00BB3B23"/>
    <w:rsid w:val="00BE7A0E"/>
    <w:rsid w:val="00BF4082"/>
    <w:rsid w:val="00C07B17"/>
    <w:rsid w:val="00C46F8C"/>
    <w:rsid w:val="00C47C68"/>
    <w:rsid w:val="00C92906"/>
    <w:rsid w:val="00CE2D52"/>
    <w:rsid w:val="00D23C58"/>
    <w:rsid w:val="00D379D2"/>
    <w:rsid w:val="00D37F0F"/>
    <w:rsid w:val="00D66C19"/>
    <w:rsid w:val="00D71F86"/>
    <w:rsid w:val="00DA6956"/>
    <w:rsid w:val="00DA7C3D"/>
    <w:rsid w:val="00DC0C7D"/>
    <w:rsid w:val="00DE6F3E"/>
    <w:rsid w:val="00DF3E58"/>
    <w:rsid w:val="00DF5A5E"/>
    <w:rsid w:val="00E039CB"/>
    <w:rsid w:val="00E2065A"/>
    <w:rsid w:val="00E60C06"/>
    <w:rsid w:val="00E7495F"/>
    <w:rsid w:val="00EA54EA"/>
    <w:rsid w:val="00EC09AC"/>
    <w:rsid w:val="00EC49FA"/>
    <w:rsid w:val="00F0054E"/>
    <w:rsid w:val="00F0414D"/>
    <w:rsid w:val="00F17202"/>
    <w:rsid w:val="00F36483"/>
    <w:rsid w:val="00F71F31"/>
    <w:rsid w:val="00F850E7"/>
    <w:rsid w:val="00FA0007"/>
    <w:rsid w:val="00FE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54E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4EA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D23C58"/>
    <w:pPr>
      <w:ind w:left="720"/>
      <w:contextualSpacing/>
    </w:pPr>
  </w:style>
  <w:style w:type="paragraph" w:customStyle="1" w:styleId="text">
    <w:name w:val="text"/>
    <w:basedOn w:val="a"/>
    <w:uiPriority w:val="99"/>
    <w:rsid w:val="0072791A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rsid w:val="00EA54EA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1E59C7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90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92906"/>
  </w:style>
  <w:style w:type="character" w:customStyle="1" w:styleId="m">
    <w:name w:val="m"/>
    <w:basedOn w:val="a0"/>
    <w:rsid w:val="00C92906"/>
  </w:style>
  <w:style w:type="character" w:customStyle="1" w:styleId="formula">
    <w:name w:val="formula"/>
    <w:basedOn w:val="a0"/>
    <w:rsid w:val="00C92906"/>
  </w:style>
  <w:style w:type="character" w:customStyle="1" w:styleId="podzag9">
    <w:name w:val="podzag_9"/>
    <w:basedOn w:val="a0"/>
    <w:rsid w:val="000A7E39"/>
  </w:style>
  <w:style w:type="character" w:customStyle="1" w:styleId="term">
    <w:name w:val="term"/>
    <w:basedOn w:val="a0"/>
    <w:rsid w:val="0080325B"/>
  </w:style>
  <w:style w:type="character" w:styleId="a8">
    <w:name w:val="Placeholder Text"/>
    <w:basedOn w:val="a0"/>
    <w:uiPriority w:val="99"/>
    <w:semiHidden/>
    <w:rsid w:val="0080325B"/>
    <w:rPr>
      <w:color w:val="808080"/>
    </w:rPr>
  </w:style>
  <w:style w:type="character" w:styleId="a9">
    <w:name w:val="Strong"/>
    <w:basedOn w:val="a0"/>
    <w:uiPriority w:val="22"/>
    <w:qFormat/>
    <w:locked/>
    <w:rsid w:val="004C7068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F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5A5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F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A5E"/>
    <w:rPr>
      <w:sz w:val="22"/>
      <w:szCs w:val="22"/>
      <w:lang w:eastAsia="en-US"/>
    </w:rPr>
  </w:style>
  <w:style w:type="paragraph" w:customStyle="1" w:styleId="ae">
    <w:name w:val="Базовый"/>
    <w:rsid w:val="006E7BB9"/>
    <w:pPr>
      <w:tabs>
        <w:tab w:val="left" w:pos="708"/>
      </w:tabs>
      <w:suppressAutoHyphens/>
      <w:spacing w:after="200" w:line="276" w:lineRule="atLeast"/>
    </w:pPr>
    <w:rPr>
      <w:rFonts w:ascii="Times New Roman" w:eastAsia="Times New Roman" w:hAnsi="Times New Roman" w:cs="Lohit Hindi"/>
      <w:sz w:val="24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54E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4EA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D23C58"/>
    <w:pPr>
      <w:ind w:left="720"/>
      <w:contextualSpacing/>
    </w:pPr>
  </w:style>
  <w:style w:type="paragraph" w:customStyle="1" w:styleId="text">
    <w:name w:val="text"/>
    <w:basedOn w:val="a"/>
    <w:uiPriority w:val="99"/>
    <w:rsid w:val="0072791A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rsid w:val="00EA54EA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1E59C7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physics.ru/courses/op25part1/content/chapter1/section/paragraph5/theory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EC3D3-4B70-4C07-B076-7B058059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-S</dc:creator>
  <cp:lastModifiedBy>Алексей</cp:lastModifiedBy>
  <cp:revision>91</cp:revision>
  <cp:lastPrinted>2014-10-16T13:43:00Z</cp:lastPrinted>
  <dcterms:created xsi:type="dcterms:W3CDTF">2013-09-04T07:13:00Z</dcterms:created>
  <dcterms:modified xsi:type="dcterms:W3CDTF">2014-10-19T16:04:00Z</dcterms:modified>
</cp:coreProperties>
</file>